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BHA Cleanser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SAC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HA Clean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A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-off facial clean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, Cocamidopropyl Betaine, Ammonium Lauryl Sulfate, Glycerin, PEG-120 Methyl Glucose Dioleate, Salicylic Acid, Xanthan Gum, Phenoxyethanol, Ethylhexylglycerin, Bakuchiol, Tocopherol, Sodium Hyaluronat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ocamidopropyl Betai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urfa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1789-40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mmonium Lauryl Sulf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urfa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235-54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EG-120 Methyl Glucose Diole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urfa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6893-19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alicyl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Keratolytic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9-72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Xanthan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38-66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akuchi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309-37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aluron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67-32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translucent gel /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3.5 – 4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